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60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Грузопассажирский подъемник ALIMAK SCANDO 450 DOL 20/30, (год выпуска 2011) №812504
Переварена рама грузопассажирского подъемник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59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4.2023 12:00:00 ⇆ 26.04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60–ОТПП/1/4</w:t>
      </w:r>
      <w:r>
        <w:t xml:space="preserve"> от </w:t>
      </w:r>
      <w:r>
        <w:rPr>
          <w:u w:val="single"/>
        </w:rPr>
        <w:t>«2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итонов Денис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09029756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5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итонов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5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3 12:00:00 ⇆ 26.04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18:15:55.3837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итонов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Заречный, ул. Кузнецова д.18 кв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 5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